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A7" w:rsidRDefault="00324E93" w:rsidP="00CE00FC">
      <w:pPr>
        <w:ind w:right="2056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324E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left:0;text-align:left;margin-left:37.25pt;margin-top:-.65pt;width:77.4pt;height:78.55pt;z-index:251656192" wrapcoords="-200 0 -200 21405 21600 21405 21600 0 -200 0" fillcolor="window">
            <v:imagedata r:id="rId6" o:title=""/>
            <w10:wrap type="tight"/>
          </v:shape>
          <o:OLEObject Type="Embed" ProgID="PBrush" ShapeID="_x0000_s1121" DrawAspect="Content" ObjectID="_1479739171" r:id="rId7"/>
        </w:pict>
      </w:r>
    </w:p>
    <w:p w:rsidR="000268A7" w:rsidRDefault="008D24B8" w:rsidP="00CE00FC">
      <w:pPr>
        <w:ind w:right="2056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104140</wp:posOffset>
            </wp:positionV>
            <wp:extent cx="1257300" cy="662305"/>
            <wp:effectExtent l="19050" t="19050" r="19050" b="23495"/>
            <wp:wrapNone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68A7" w:rsidRPr="00CB71BB" w:rsidRDefault="00F252F4" w:rsidP="00F252F4">
      <w:pPr>
        <w:ind w:right="2056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M</w:t>
      </w:r>
      <w:r w:rsidR="000268A7" w:rsidRPr="00CB71BB">
        <w:rPr>
          <w:rFonts w:ascii="Bookman Old Style" w:hAnsi="Bookman Old Style"/>
          <w:b/>
          <w:color w:val="000000"/>
        </w:rPr>
        <w:t>INISTÉRIO DA EDUCAÇÃO</w:t>
      </w:r>
    </w:p>
    <w:p w:rsidR="000268A7" w:rsidRPr="00942A12" w:rsidRDefault="000268A7" w:rsidP="00F252F4">
      <w:pPr>
        <w:ind w:right="2056"/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942A12">
        <w:rPr>
          <w:rFonts w:ascii="Bookman Old Style" w:hAnsi="Bookman Old Style"/>
          <w:b/>
          <w:color w:val="000000"/>
          <w:sz w:val="22"/>
          <w:szCs w:val="22"/>
        </w:rPr>
        <w:t>UNIVERSIDADE FEDERAL DE SÃO CARLOS</w:t>
      </w:r>
    </w:p>
    <w:p w:rsidR="000268A7" w:rsidRDefault="000268A7" w:rsidP="00F252F4">
      <w:pPr>
        <w:ind w:right="2056"/>
        <w:jc w:val="center"/>
        <w:rPr>
          <w:rFonts w:ascii="Bookman Old Style" w:hAnsi="Bookman Old Style"/>
          <w:b/>
          <w:color w:val="000000"/>
          <w:sz w:val="16"/>
          <w:szCs w:val="16"/>
        </w:rPr>
      </w:pPr>
      <w:r w:rsidRPr="00F252F4">
        <w:rPr>
          <w:rFonts w:ascii="Bookman Old Style" w:hAnsi="Bookman Old Style"/>
          <w:b/>
          <w:color w:val="000000"/>
          <w:sz w:val="16"/>
          <w:szCs w:val="16"/>
        </w:rPr>
        <w:t>DEPARTAMENTO DE TEORIAS E PRÁTICAS PEDAGÓGICAS</w:t>
      </w:r>
    </w:p>
    <w:p w:rsidR="00E16BAE" w:rsidRDefault="00E16BAE" w:rsidP="00F252F4">
      <w:pPr>
        <w:ind w:right="2056"/>
        <w:jc w:val="center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>DEPARTAMENTO DE CIÊNCIAS HUMANAS E EDUCAÇÃO</w:t>
      </w:r>
    </w:p>
    <w:p w:rsidR="00E16BAE" w:rsidRPr="00F252F4" w:rsidRDefault="00E16BAE" w:rsidP="00F252F4">
      <w:pPr>
        <w:ind w:right="2056"/>
        <w:jc w:val="center"/>
        <w:rPr>
          <w:sz w:val="16"/>
          <w:szCs w:val="16"/>
        </w:rPr>
      </w:pPr>
    </w:p>
    <w:p w:rsidR="000268A7" w:rsidRPr="00CB71BB" w:rsidRDefault="000268A7" w:rsidP="000268A7">
      <w:pPr>
        <w:jc w:val="both"/>
        <w:rPr>
          <w:sz w:val="22"/>
          <w:szCs w:val="22"/>
        </w:rPr>
      </w:pPr>
      <w:r w:rsidRPr="00CB71BB">
        <w:rPr>
          <w:rFonts w:ascii="Bookman Old Style" w:hAnsi="Bookman Old Style"/>
          <w:b/>
        </w:rPr>
        <w:t xml:space="preserve">                                            </w:t>
      </w:r>
    </w:p>
    <w:tbl>
      <w:tblPr>
        <w:tblW w:w="10852" w:type="dxa"/>
        <w:jc w:val="center"/>
        <w:tblInd w:w="-18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0852"/>
      </w:tblGrid>
      <w:tr w:rsidR="000268A7" w:rsidRPr="00601C90" w:rsidTr="00942A12">
        <w:trPr>
          <w:jc w:val="center"/>
        </w:trPr>
        <w:tc>
          <w:tcPr>
            <w:tcW w:w="10852" w:type="dxa"/>
            <w:shd w:val="pct10" w:color="auto" w:fill="auto"/>
          </w:tcPr>
          <w:p w:rsidR="00942A12" w:rsidRPr="005B0538" w:rsidRDefault="007F32C1" w:rsidP="007F32C1">
            <w:pPr>
              <w:pStyle w:val="Corpodetexto"/>
              <w:jc w:val="center"/>
              <w:rPr>
                <w:rFonts w:ascii="Century Gothic" w:hAnsi="Century Gothic"/>
                <w:b w:val="0"/>
                <w:szCs w:val="24"/>
              </w:rPr>
            </w:pPr>
            <w:r w:rsidRPr="005B0538">
              <w:rPr>
                <w:rFonts w:ascii="Century Gothic" w:hAnsi="Century Gothic"/>
                <w:b w:val="0"/>
                <w:szCs w:val="24"/>
              </w:rPr>
              <w:t>CURSO DE ESPECIALIZAÇÃO</w:t>
            </w:r>
            <w:r w:rsidR="00E16BAE" w:rsidRPr="005B0538">
              <w:rPr>
                <w:rFonts w:ascii="Century Gothic" w:hAnsi="Century Gothic"/>
                <w:b w:val="0"/>
                <w:szCs w:val="24"/>
              </w:rPr>
              <w:t xml:space="preserve"> DOCÊNCIA</w:t>
            </w:r>
            <w:r w:rsidRPr="005B0538">
              <w:rPr>
                <w:rFonts w:ascii="Century Gothic" w:hAnsi="Century Gothic"/>
                <w:b w:val="0"/>
                <w:szCs w:val="24"/>
              </w:rPr>
              <w:t xml:space="preserve"> EM</w:t>
            </w:r>
          </w:p>
          <w:p w:rsidR="007F32C1" w:rsidRPr="00985014" w:rsidRDefault="007F32C1" w:rsidP="007F32C1">
            <w:pPr>
              <w:pStyle w:val="Corpodetexto"/>
              <w:jc w:val="center"/>
              <w:rPr>
                <w:rFonts w:ascii="Century Gothic" w:hAnsi="Century Gothic"/>
                <w:szCs w:val="24"/>
              </w:rPr>
            </w:pPr>
            <w:r w:rsidRPr="005B0538">
              <w:rPr>
                <w:rFonts w:ascii="Century Gothic" w:hAnsi="Century Gothic"/>
                <w:b w:val="0"/>
                <w:szCs w:val="24"/>
              </w:rPr>
              <w:t xml:space="preserve"> EDUCAÇÃO</w:t>
            </w:r>
            <w:proofErr w:type="gramStart"/>
            <w:r w:rsidR="00E16BAE" w:rsidRPr="005B0538">
              <w:rPr>
                <w:rFonts w:ascii="Century Gothic" w:hAnsi="Century Gothic"/>
                <w:b w:val="0"/>
                <w:szCs w:val="24"/>
              </w:rPr>
              <w:t xml:space="preserve"> </w:t>
            </w:r>
            <w:r w:rsidRPr="005B0538">
              <w:rPr>
                <w:rFonts w:ascii="Century Gothic" w:hAnsi="Century Gothic"/>
                <w:b w:val="0"/>
                <w:szCs w:val="24"/>
              </w:rPr>
              <w:t xml:space="preserve"> </w:t>
            </w:r>
            <w:proofErr w:type="gramEnd"/>
            <w:r w:rsidR="00E16BAE" w:rsidRPr="005B0538">
              <w:rPr>
                <w:rFonts w:ascii="Century Gothic" w:hAnsi="Century Gothic"/>
                <w:b w:val="0"/>
                <w:szCs w:val="24"/>
              </w:rPr>
              <w:t>INFANTIL</w:t>
            </w:r>
            <w:r w:rsidR="00AB7BD2" w:rsidRPr="005B0538">
              <w:rPr>
                <w:rFonts w:ascii="Century Gothic" w:hAnsi="Century Gothic"/>
                <w:b w:val="0"/>
                <w:szCs w:val="24"/>
              </w:rPr>
              <w:t xml:space="preserve"> </w:t>
            </w:r>
          </w:p>
          <w:p w:rsidR="006D60A3" w:rsidRPr="005B0538" w:rsidRDefault="00942A12" w:rsidP="006D60A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B0538">
              <w:rPr>
                <w:rFonts w:ascii="Bookman Old Style" w:hAnsi="Bookman Old Style"/>
                <w:b/>
                <w:sz w:val="32"/>
                <w:szCs w:val="32"/>
              </w:rPr>
              <w:t xml:space="preserve">RESULTADO FINAL DO PROCESSO SELETIVO </w:t>
            </w:r>
          </w:p>
          <w:p w:rsidR="00E16BAE" w:rsidRPr="00601C90" w:rsidRDefault="00942A12" w:rsidP="005B053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7BD2">
              <w:rPr>
                <w:rFonts w:ascii="Bookman Old Style" w:hAnsi="Bookman Old Style"/>
                <w:b/>
                <w:sz w:val="28"/>
                <w:szCs w:val="28"/>
              </w:rPr>
              <w:t>2014-2016</w:t>
            </w:r>
          </w:p>
        </w:tc>
      </w:tr>
    </w:tbl>
    <w:p w:rsidR="000268A7" w:rsidRDefault="000268A7" w:rsidP="000268A7">
      <w:pPr>
        <w:pStyle w:val="Corpodetexto"/>
        <w:jc w:val="center"/>
      </w:pPr>
    </w:p>
    <w:p w:rsidR="005B0538" w:rsidRPr="005B0538" w:rsidRDefault="005B0538" w:rsidP="005B0538">
      <w:pPr>
        <w:ind w:right="2056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</w:t>
      </w:r>
      <w:r w:rsidRPr="005B0538">
        <w:rPr>
          <w:rFonts w:ascii="Bookman Old Style" w:hAnsi="Bookman Old Style"/>
          <w:b/>
          <w:sz w:val="32"/>
          <w:szCs w:val="32"/>
        </w:rPr>
        <w:t>APROVADOS</w:t>
      </w:r>
    </w:p>
    <w:p w:rsidR="005B0538" w:rsidRPr="005E4A4B" w:rsidRDefault="005E4A4B" w:rsidP="005E4A4B">
      <w:pPr>
        <w:ind w:right="2056"/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</w:t>
      </w:r>
      <w:r w:rsidRPr="005E4A4B">
        <w:rPr>
          <w:rFonts w:ascii="Century Gothic" w:hAnsi="Century Gothic"/>
          <w:sz w:val="32"/>
          <w:szCs w:val="32"/>
        </w:rPr>
        <w:t>CAMPUS</w:t>
      </w:r>
      <w:r w:rsidRPr="005E4A4B">
        <w:rPr>
          <w:rFonts w:ascii="Century Gothic" w:hAnsi="Century Gothic"/>
          <w:b/>
          <w:sz w:val="32"/>
          <w:szCs w:val="32"/>
        </w:rPr>
        <w:t xml:space="preserve"> </w:t>
      </w:r>
      <w:r w:rsidRPr="005E4A4B">
        <w:rPr>
          <w:rFonts w:ascii="Century Gothic" w:hAnsi="Century Gothic"/>
          <w:sz w:val="32"/>
          <w:szCs w:val="32"/>
        </w:rPr>
        <w:t>SOROCABA</w:t>
      </w:r>
    </w:p>
    <w:p w:rsidR="00A75C4F" w:rsidRDefault="00A75C4F" w:rsidP="00B37B8E">
      <w:pPr>
        <w:ind w:right="2056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tbl>
      <w:tblPr>
        <w:tblW w:w="6097" w:type="dxa"/>
        <w:jc w:val="center"/>
        <w:tblLayout w:type="fixed"/>
        <w:tblLook w:val="01E0"/>
      </w:tblPr>
      <w:tblGrid>
        <w:gridCol w:w="6097"/>
      </w:tblGrid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Adriana Aparecida Meira Cerqueir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Adriana de Camargo Soar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Alessandra </w:t>
            </w:r>
            <w:proofErr w:type="spellStart"/>
            <w:r w:rsidRPr="005E4A4B">
              <w:rPr>
                <w:rFonts w:ascii="Century Gothic" w:hAnsi="Century Gothic" w:cs="Century Gothic"/>
              </w:rPr>
              <w:t>Benian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Capistrano Martin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Aline Maria Vieir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Ana Paula Martin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Ana Paula Silva Santo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alibri"/>
              </w:rPr>
            </w:pPr>
            <w:r w:rsidRPr="005E4A4B">
              <w:rPr>
                <w:rFonts w:ascii="Century Gothic" w:hAnsi="Century Gothic" w:cs="Calibri"/>
              </w:rPr>
              <w:t>Ana Rita Marcelin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Andréa </w:t>
            </w:r>
            <w:proofErr w:type="spellStart"/>
            <w:r w:rsidRPr="005E4A4B">
              <w:rPr>
                <w:rFonts w:ascii="Century Gothic" w:hAnsi="Century Gothic" w:cs="Century Gothic"/>
              </w:rPr>
              <w:t>Zaneti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5E4A4B">
              <w:rPr>
                <w:rFonts w:ascii="Century Gothic" w:hAnsi="Century Gothic" w:cs="Century Gothic"/>
              </w:rPr>
              <w:t>Carrara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Andrei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5E4A4B">
              <w:rPr>
                <w:rFonts w:ascii="Century Gothic" w:hAnsi="Century Gothic" w:cs="Century Gothic"/>
              </w:rPr>
              <w:t>Cestaro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5E4A4B">
              <w:rPr>
                <w:rFonts w:ascii="Century Gothic" w:hAnsi="Century Gothic" w:cs="Century Gothic"/>
              </w:rPr>
              <w:t>Rigo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a Silv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Andrei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e Jesus Fernandes Roch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Andressa Alves </w:t>
            </w:r>
            <w:proofErr w:type="spellStart"/>
            <w:r w:rsidRPr="005E4A4B">
              <w:rPr>
                <w:rFonts w:ascii="Century Gothic" w:hAnsi="Century Gothic" w:cs="Century Gothic"/>
              </w:rPr>
              <w:t>Rocini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Andressa </w:t>
            </w:r>
            <w:proofErr w:type="spellStart"/>
            <w:r w:rsidRPr="005E4A4B">
              <w:rPr>
                <w:rFonts w:ascii="Century Gothic" w:hAnsi="Century Gothic" w:cs="Century Gothic"/>
              </w:rPr>
              <w:t>Falc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Andressa Galdino da Luz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Angel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Maria </w:t>
            </w:r>
            <w:proofErr w:type="spellStart"/>
            <w:r w:rsidRPr="005E4A4B">
              <w:rPr>
                <w:rFonts w:ascii="Century Gothic" w:hAnsi="Century Gothic" w:cs="Century Gothic"/>
              </w:rPr>
              <w:t>Damian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alibri"/>
              </w:rPr>
            </w:pPr>
            <w:r w:rsidRPr="005E4A4B">
              <w:rPr>
                <w:rFonts w:ascii="Century Gothic" w:hAnsi="Century Gothic" w:cs="Calibri"/>
              </w:rPr>
              <w:t>Bárbara Martins dos Santos</w:t>
            </w:r>
          </w:p>
        </w:tc>
      </w:tr>
      <w:tr w:rsidR="005E4A4B" w:rsidRPr="005E4A4B" w:rsidTr="00BF1E17">
        <w:trPr>
          <w:trHeight w:val="90"/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Beatriz de Fátima Moreira Almeid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Bruna </w:t>
            </w:r>
            <w:proofErr w:type="spellStart"/>
            <w:r w:rsidRPr="005E4A4B">
              <w:rPr>
                <w:rFonts w:ascii="Century Gothic" w:hAnsi="Century Gothic" w:cs="Century Gothic"/>
              </w:rPr>
              <w:t>Panebianchi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e Camargo Oliveir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Cecili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Xavier de Barros Fernand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Cilene de Campos Souza </w:t>
            </w:r>
            <w:proofErr w:type="spellStart"/>
            <w:r w:rsidRPr="005E4A4B">
              <w:rPr>
                <w:rFonts w:ascii="Century Gothic" w:hAnsi="Century Gothic" w:cs="Century Gothic"/>
              </w:rPr>
              <w:t>Lolatt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Cíntia Aparecida Bicud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Clarice </w:t>
            </w:r>
            <w:proofErr w:type="spellStart"/>
            <w:r w:rsidRPr="005E4A4B">
              <w:rPr>
                <w:rFonts w:ascii="Century Gothic" w:hAnsi="Century Gothic" w:cs="Century Gothic"/>
              </w:rPr>
              <w:t>Yarmalavicius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Cláudia Fernanda </w:t>
            </w:r>
            <w:proofErr w:type="spellStart"/>
            <w:r w:rsidRPr="005E4A4B">
              <w:rPr>
                <w:rFonts w:ascii="Century Gothic" w:hAnsi="Century Gothic" w:cs="Century Gothic"/>
              </w:rPr>
              <w:t>Fioravanti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Moreir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alibri"/>
              </w:rPr>
            </w:pPr>
            <w:r w:rsidRPr="005E4A4B">
              <w:rPr>
                <w:rFonts w:ascii="Century Gothic" w:hAnsi="Century Gothic" w:cs="Century Gothic"/>
              </w:rPr>
              <w:t>Cristiane da Silva Rodrigu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Daniela Aparecida da Silv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Daniela Batista de Oliveir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alibri"/>
              </w:rPr>
            </w:pPr>
            <w:r w:rsidRPr="005E4A4B">
              <w:rPr>
                <w:rFonts w:ascii="Century Gothic" w:hAnsi="Century Gothic" w:cs="Calibri"/>
              </w:rPr>
              <w:t xml:space="preserve">Danielle Vasconcellos </w:t>
            </w:r>
            <w:proofErr w:type="spellStart"/>
            <w:proofErr w:type="gramStart"/>
            <w:r w:rsidRPr="005E4A4B">
              <w:rPr>
                <w:rFonts w:ascii="Century Gothic" w:hAnsi="Century Gothic" w:cs="Calibri"/>
              </w:rPr>
              <w:t>deSantana</w:t>
            </w:r>
            <w:proofErr w:type="spellEnd"/>
            <w:proofErr w:type="gram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Débora Damaris Domingos Pereira Cost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Débora </w:t>
            </w:r>
            <w:proofErr w:type="spellStart"/>
            <w:r w:rsidRPr="005E4A4B">
              <w:rPr>
                <w:rFonts w:ascii="Century Gothic" w:hAnsi="Century Gothic" w:cs="Century Gothic"/>
              </w:rPr>
              <w:t>Fatim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a Silva Morai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Delain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Alice Felipe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Denair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e Lima </w:t>
            </w:r>
            <w:proofErr w:type="spellStart"/>
            <w:r w:rsidRPr="005E4A4B">
              <w:rPr>
                <w:rFonts w:ascii="Century Gothic" w:hAnsi="Century Gothic" w:cs="Century Gothic"/>
              </w:rPr>
              <w:t>Sandre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Edna dos Santos Mendes Castilh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Elaine Cristina Nunes Mot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Eliane </w:t>
            </w:r>
            <w:proofErr w:type="spellStart"/>
            <w:r w:rsidRPr="005E4A4B">
              <w:rPr>
                <w:rFonts w:ascii="Century Gothic" w:hAnsi="Century Gothic" w:cs="Century Gothic"/>
              </w:rPr>
              <w:t>Ferrarezi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5E4A4B">
              <w:rPr>
                <w:rFonts w:ascii="Century Gothic" w:hAnsi="Century Gothic" w:cs="Century Gothic"/>
              </w:rPr>
              <w:t>Fogaça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Eliete Aparecida Barreiros de Paul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Elisabete </w:t>
            </w:r>
            <w:proofErr w:type="spellStart"/>
            <w:r w:rsidRPr="005E4A4B">
              <w:rPr>
                <w:rFonts w:ascii="Century Gothic" w:hAnsi="Century Gothic" w:cs="Century Gothic"/>
              </w:rPr>
              <w:t>Emerenciano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Baptista Barbos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Fernanda </w:t>
            </w:r>
            <w:proofErr w:type="spellStart"/>
            <w:r w:rsidRPr="005E4A4B">
              <w:rPr>
                <w:rFonts w:ascii="Century Gothic" w:hAnsi="Century Gothic" w:cs="Century Gothic"/>
              </w:rPr>
              <w:t>Kristin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Moreira Sodré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Francilen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Oliveira Lop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Gabriela Dias Lustos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lastRenderedPageBreak/>
              <w:t>Inaiar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e Paula Amaral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Jamill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Nunes Almeida </w:t>
            </w:r>
            <w:proofErr w:type="spellStart"/>
            <w:r w:rsidRPr="005E4A4B">
              <w:rPr>
                <w:rFonts w:ascii="Century Gothic" w:hAnsi="Century Gothic" w:cs="Century Gothic"/>
              </w:rPr>
              <w:t>Nishi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Janaina da Silva </w:t>
            </w:r>
            <w:proofErr w:type="spellStart"/>
            <w:r w:rsidRPr="005E4A4B">
              <w:rPr>
                <w:rFonts w:ascii="Century Gothic" w:hAnsi="Century Gothic" w:cs="Century Gothic"/>
              </w:rPr>
              <w:t>Molitor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Jessica Del Carmen Veja </w:t>
            </w:r>
            <w:proofErr w:type="spellStart"/>
            <w:r w:rsidRPr="005E4A4B">
              <w:rPr>
                <w:rFonts w:ascii="Century Gothic" w:hAnsi="Century Gothic" w:cs="Century Gothic"/>
              </w:rPr>
              <w:t>Galván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Menez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Jessica Pires Rodrigues Salina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Jorgian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Barret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alibri"/>
              </w:rPr>
            </w:pPr>
            <w:proofErr w:type="spellStart"/>
            <w:r w:rsidRPr="005E4A4B">
              <w:rPr>
                <w:rFonts w:ascii="Century Gothic" w:hAnsi="Century Gothic" w:cs="Calibri"/>
              </w:rPr>
              <w:t>Josiane</w:t>
            </w:r>
            <w:proofErr w:type="spellEnd"/>
            <w:r w:rsidRPr="005E4A4B">
              <w:rPr>
                <w:rFonts w:ascii="Century Gothic" w:hAnsi="Century Gothic" w:cs="Calibri"/>
              </w:rPr>
              <w:t xml:space="preserve"> Cristina </w:t>
            </w:r>
            <w:proofErr w:type="spellStart"/>
            <w:r w:rsidRPr="005E4A4B">
              <w:rPr>
                <w:rFonts w:ascii="Century Gothic" w:hAnsi="Century Gothic" w:cs="Calibri"/>
              </w:rPr>
              <w:t>Boss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Juliana </w:t>
            </w:r>
            <w:proofErr w:type="spellStart"/>
            <w:r w:rsidRPr="005E4A4B">
              <w:rPr>
                <w:rFonts w:ascii="Century Gothic" w:hAnsi="Century Gothic" w:cs="Century Gothic"/>
              </w:rPr>
              <w:t>Plens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e Quevedo Leme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Julio César </w:t>
            </w:r>
            <w:proofErr w:type="spellStart"/>
            <w:r w:rsidRPr="005E4A4B">
              <w:rPr>
                <w:rFonts w:ascii="Century Gothic" w:hAnsi="Century Gothic" w:cs="Century Gothic"/>
              </w:rPr>
              <w:t>Hisatug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Jussara </w:t>
            </w:r>
            <w:proofErr w:type="spellStart"/>
            <w:r w:rsidRPr="005E4A4B">
              <w:rPr>
                <w:rFonts w:ascii="Century Gothic" w:hAnsi="Century Gothic" w:cs="Century Gothic"/>
              </w:rPr>
              <w:t>Nalin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Karla Pinheiro de França Mora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proofErr w:type="gramStart"/>
            <w:r w:rsidRPr="005E4A4B">
              <w:rPr>
                <w:rFonts w:ascii="Century Gothic" w:hAnsi="Century Gothic" w:cs="Century Gothic"/>
              </w:rPr>
              <w:t>KatiCilaine</w:t>
            </w:r>
            <w:proofErr w:type="spellEnd"/>
            <w:proofErr w:type="gramEnd"/>
            <w:r w:rsidRPr="005E4A4B">
              <w:rPr>
                <w:rFonts w:ascii="Century Gothic" w:hAnsi="Century Gothic" w:cs="Century Gothic"/>
              </w:rPr>
              <w:t xml:space="preserve"> Monteiro Taked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Lidian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5E4A4B">
              <w:rPr>
                <w:rFonts w:ascii="Century Gothic" w:hAnsi="Century Gothic" w:cs="Century Gothic"/>
              </w:rPr>
              <w:t>Werkling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Lilian Aparecida de Oliveira Martin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Luciana Castro Pen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Luciane Aparecida </w:t>
            </w:r>
            <w:proofErr w:type="spellStart"/>
            <w:r w:rsidRPr="005E4A4B">
              <w:rPr>
                <w:rFonts w:ascii="Century Gothic" w:hAnsi="Century Gothic" w:cs="Century Gothic"/>
              </w:rPr>
              <w:t>Mondini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Lucimar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a Silveira Garcia de Luc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Madalena Roque da Silva Rodrigu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Magali </w:t>
            </w:r>
            <w:proofErr w:type="spellStart"/>
            <w:r w:rsidRPr="005E4A4B">
              <w:rPr>
                <w:rFonts w:ascii="Century Gothic" w:hAnsi="Century Gothic" w:cs="Century Gothic"/>
              </w:rPr>
              <w:t>Yung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os Passos Cruz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Marcilen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Napoleã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Maria da Glória Batista da Silv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Maria de Fátima Proença de Souza</w:t>
            </w:r>
          </w:p>
        </w:tc>
      </w:tr>
      <w:tr w:rsidR="005E4A4B" w:rsidRPr="005E4A4B" w:rsidTr="00BF1E17">
        <w:trPr>
          <w:trHeight w:val="90"/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Maria Lúcia de Mora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Marieta Aparecida de Jesus Augusto Leite Silv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Marília Tânia </w:t>
            </w:r>
            <w:proofErr w:type="spellStart"/>
            <w:r w:rsidRPr="005E4A4B">
              <w:rPr>
                <w:rFonts w:ascii="Century Gothic" w:hAnsi="Century Gothic" w:cs="Century Gothic"/>
              </w:rPr>
              <w:t>Bragatti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e Castr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Marisa Rodrigues da Silva Mel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Marta Regina </w:t>
            </w:r>
            <w:proofErr w:type="spellStart"/>
            <w:r w:rsidRPr="005E4A4B">
              <w:rPr>
                <w:rFonts w:ascii="Century Gothic" w:hAnsi="Century Gothic" w:cs="Century Gothic"/>
              </w:rPr>
              <w:t>Boscol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Noemi da Cruz Silv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Odirlei Botelho da Silv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Patricia</w:t>
            </w:r>
            <w:proofErr w:type="spellEnd"/>
            <w:r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5E4A4B">
              <w:rPr>
                <w:rFonts w:ascii="Century Gothic" w:hAnsi="Century Gothic" w:cs="Century Gothic"/>
              </w:rPr>
              <w:t>Banietti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Ros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Patrici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de Lourdes Camargo Croce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Paula de Medeiro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Raquel de Oliveira Alecrim Pir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Regiane de Fátima Pinto </w:t>
            </w:r>
            <w:proofErr w:type="spellStart"/>
            <w:r w:rsidRPr="005E4A4B">
              <w:rPr>
                <w:rFonts w:ascii="Century Gothic" w:hAnsi="Century Gothic" w:cs="Century Gothic"/>
              </w:rPr>
              <w:t>Laurean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Regina Carla Mota Domingues Leite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Rosangela Aparecida Pereira Guimarã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Rose Maria Moreir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Rosemeire Andréia Rodrigues </w:t>
            </w:r>
            <w:proofErr w:type="spellStart"/>
            <w:r w:rsidRPr="005E4A4B">
              <w:rPr>
                <w:rFonts w:ascii="Century Gothic" w:hAnsi="Century Gothic" w:cs="Century Gothic"/>
              </w:rPr>
              <w:t>Galli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Rosian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Rocha Agapito Trevisan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Sabrina Aparecida </w:t>
            </w:r>
            <w:proofErr w:type="spellStart"/>
            <w:r w:rsidRPr="005E4A4B">
              <w:rPr>
                <w:rFonts w:ascii="Century Gothic" w:hAnsi="Century Gothic" w:cs="Century Gothic"/>
              </w:rPr>
              <w:t>Gala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Rosangela Aparecida Pereira Guimarã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Sheila Aparecida e Vasconcelos </w:t>
            </w:r>
            <w:proofErr w:type="spellStart"/>
            <w:r w:rsidRPr="005E4A4B">
              <w:rPr>
                <w:rFonts w:ascii="Century Gothic" w:hAnsi="Century Gothic" w:cs="Century Gothic"/>
              </w:rPr>
              <w:t>Mastromauro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Sheila de Mato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Rosangela Aparecida Pereira Guimarã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Silmara Lourenço Pineda Torr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ilmara Maria Ramos Rodrigu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Sophia </w:t>
            </w:r>
            <w:proofErr w:type="spellStart"/>
            <w:proofErr w:type="gramStart"/>
            <w:r w:rsidRPr="005E4A4B">
              <w:rPr>
                <w:rFonts w:ascii="Century Gothic" w:hAnsi="Century Gothic" w:cs="Century Gothic"/>
              </w:rPr>
              <w:t>ZorzinZorzenoni</w:t>
            </w:r>
            <w:proofErr w:type="spellEnd"/>
            <w:proofErr w:type="gram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Sueli de Camarg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Tatiana Maria </w:t>
            </w:r>
            <w:proofErr w:type="spellStart"/>
            <w:r w:rsidRPr="005E4A4B">
              <w:rPr>
                <w:rFonts w:ascii="Century Gothic" w:hAnsi="Century Gothic" w:cs="Century Gothic"/>
              </w:rPr>
              <w:t>Zanella</w:t>
            </w:r>
            <w:proofErr w:type="spellEnd"/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Tatiane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Maria Abreu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Thâmara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Cristina Domingos Pereira Rodrigues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proofErr w:type="spellStart"/>
            <w:r w:rsidRPr="005E4A4B">
              <w:rPr>
                <w:rFonts w:ascii="Century Gothic" w:hAnsi="Century Gothic" w:cs="Century Gothic"/>
              </w:rPr>
              <w:t>Vanélli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Pires Amar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 xml:space="preserve">Vanessa de Fátima </w:t>
            </w:r>
            <w:proofErr w:type="spellStart"/>
            <w:r w:rsidRPr="005E4A4B">
              <w:rPr>
                <w:rFonts w:ascii="Century Gothic" w:hAnsi="Century Gothic" w:cs="Century Gothic"/>
              </w:rPr>
              <w:t>Canduzin</w:t>
            </w:r>
            <w:proofErr w:type="spellEnd"/>
            <w:r w:rsidRPr="005E4A4B">
              <w:rPr>
                <w:rFonts w:ascii="Century Gothic" w:hAnsi="Century Gothic" w:cs="Century Gothic"/>
              </w:rPr>
              <w:t xml:space="preserve"> Carvalho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Vanessa Lima da Silva</w:t>
            </w:r>
          </w:p>
        </w:tc>
      </w:tr>
      <w:tr w:rsidR="005E4A4B" w:rsidRPr="005E4A4B" w:rsidTr="00BF1E17">
        <w:trPr>
          <w:jc w:val="center"/>
        </w:trPr>
        <w:tc>
          <w:tcPr>
            <w:tcW w:w="6097" w:type="dxa"/>
          </w:tcPr>
          <w:p w:rsidR="005E4A4B" w:rsidRPr="005E4A4B" w:rsidRDefault="005E4A4B" w:rsidP="00BF1E17">
            <w:pPr>
              <w:rPr>
                <w:rFonts w:ascii="Century Gothic" w:hAnsi="Century Gothic" w:cs="Century Gothic"/>
              </w:rPr>
            </w:pPr>
            <w:r w:rsidRPr="005E4A4B">
              <w:rPr>
                <w:rFonts w:ascii="Century Gothic" w:hAnsi="Century Gothic" w:cs="Century Gothic"/>
              </w:rPr>
              <w:t>Vera Alice Alves Monteiro</w:t>
            </w:r>
          </w:p>
        </w:tc>
      </w:tr>
    </w:tbl>
    <w:p w:rsidR="005E4A4B" w:rsidRDefault="005E4A4B" w:rsidP="00B37B8E">
      <w:pPr>
        <w:ind w:right="2056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5E4A4B" w:rsidRDefault="005E4A4B" w:rsidP="00B37B8E">
      <w:pPr>
        <w:ind w:right="2056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lastRenderedPageBreak/>
        <w:t>Observações:</w:t>
      </w:r>
    </w:p>
    <w:p w:rsidR="005E4A4B" w:rsidRDefault="005E4A4B" w:rsidP="005E4A4B">
      <w:pPr>
        <w:pStyle w:val="PargrafodaLista"/>
        <w:numPr>
          <w:ilvl w:val="0"/>
          <w:numId w:val="1"/>
        </w:num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314021">
        <w:rPr>
          <w:rFonts w:ascii="Bookman Old Style" w:hAnsi="Bookman Old Style"/>
          <w:color w:val="000000"/>
          <w:sz w:val="24"/>
          <w:szCs w:val="24"/>
        </w:rPr>
        <w:t xml:space="preserve">Os selecionados </w:t>
      </w:r>
      <w:proofErr w:type="gramStart"/>
      <w:r w:rsidRPr="00314021">
        <w:rPr>
          <w:rFonts w:ascii="Bookman Old Style" w:hAnsi="Bookman Old Style"/>
          <w:color w:val="000000"/>
          <w:sz w:val="24"/>
          <w:szCs w:val="24"/>
        </w:rPr>
        <w:t>deverão</w:t>
      </w:r>
      <w:proofErr w:type="gramEnd"/>
      <w:r w:rsidRPr="00314021">
        <w:rPr>
          <w:rFonts w:ascii="Bookman Old Style" w:hAnsi="Bookman Old Style"/>
          <w:color w:val="000000"/>
          <w:sz w:val="24"/>
          <w:szCs w:val="24"/>
        </w:rPr>
        <w:t xml:space="preserve"> fazer a matrícula nos dias </w:t>
      </w:r>
      <w:r w:rsidRPr="00314021">
        <w:rPr>
          <w:rFonts w:ascii="Bookman Old Style" w:hAnsi="Bookman Old Style"/>
          <w:b/>
          <w:color w:val="000000"/>
          <w:sz w:val="24"/>
          <w:szCs w:val="24"/>
        </w:rPr>
        <w:t>15 e 16/12/2014</w:t>
      </w:r>
      <w:r w:rsidRPr="00314021"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n</w:t>
      </w:r>
      <w:r w:rsidRPr="00314021">
        <w:rPr>
          <w:rFonts w:ascii="Bookman Old Style" w:hAnsi="Bookman Old Style"/>
          <w:color w:val="000000"/>
          <w:sz w:val="24"/>
          <w:szCs w:val="24"/>
        </w:rPr>
        <w:t>o</w:t>
      </w:r>
      <w:r>
        <w:rPr>
          <w:rFonts w:ascii="Bookman Old Style" w:hAnsi="Bookman Old Style"/>
          <w:color w:val="000000"/>
          <w:sz w:val="24"/>
          <w:szCs w:val="24"/>
        </w:rPr>
        <w:t>s</w:t>
      </w:r>
      <w:r w:rsidRPr="00314021">
        <w:rPr>
          <w:rFonts w:ascii="Bookman Old Style" w:hAnsi="Bookman Old Style"/>
          <w:color w:val="000000"/>
          <w:sz w:val="24"/>
          <w:szCs w:val="24"/>
        </w:rPr>
        <w:t xml:space="preserve"> camp</w:t>
      </w:r>
      <w:r>
        <w:rPr>
          <w:rFonts w:ascii="Bookman Old Style" w:hAnsi="Bookman Old Style"/>
          <w:color w:val="000000"/>
          <w:sz w:val="24"/>
          <w:szCs w:val="24"/>
        </w:rPr>
        <w:t>i de</w:t>
      </w:r>
      <w:r w:rsidRPr="00314021">
        <w:rPr>
          <w:rFonts w:ascii="Bookman Old Style" w:hAnsi="Bookman Old Style"/>
          <w:color w:val="000000"/>
          <w:sz w:val="24"/>
          <w:szCs w:val="24"/>
        </w:rPr>
        <w:t xml:space="preserve"> São Carlos e Sorocaba, onde cursarão a Especialização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5E4A4B" w:rsidRDefault="005E4A4B" w:rsidP="005E4A4B">
      <w:pPr>
        <w:pStyle w:val="PargrafodaLista"/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Local: </w:t>
      </w:r>
    </w:p>
    <w:p w:rsidR="005E4A4B" w:rsidRDefault="005E4A4B" w:rsidP="005E4A4B">
      <w:pPr>
        <w:pStyle w:val="PargrafodaLista"/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0934">
        <w:rPr>
          <w:rFonts w:ascii="Bookman Old Style" w:hAnsi="Bookman Old Style"/>
          <w:b/>
          <w:color w:val="000000"/>
          <w:sz w:val="24"/>
          <w:szCs w:val="24"/>
        </w:rPr>
        <w:t>Campus de São Carlos</w:t>
      </w:r>
      <w:r>
        <w:rPr>
          <w:rFonts w:ascii="Bookman Old Style" w:hAnsi="Bookman Old Style"/>
          <w:color w:val="000000"/>
          <w:sz w:val="24"/>
          <w:szCs w:val="24"/>
        </w:rPr>
        <w:t xml:space="preserve"> - Secretaria do Curso de Especialização Docência em Educação Infantil</w:t>
      </w:r>
    </w:p>
    <w:p w:rsidR="005E4A4B" w:rsidRPr="00314021" w:rsidRDefault="005E4A4B" w:rsidP="005E4A4B">
      <w:pPr>
        <w:pStyle w:val="PargrafodaLista"/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0934">
        <w:rPr>
          <w:rFonts w:ascii="Bookman Old Style" w:hAnsi="Bookman Old Style"/>
          <w:b/>
          <w:color w:val="000000"/>
          <w:sz w:val="24"/>
          <w:szCs w:val="24"/>
        </w:rPr>
        <w:t>Campus de Sorocaba</w:t>
      </w:r>
      <w:r>
        <w:rPr>
          <w:rFonts w:ascii="Bookman Old Style" w:hAnsi="Bookman Old Style"/>
          <w:color w:val="000000"/>
          <w:sz w:val="24"/>
          <w:szCs w:val="24"/>
        </w:rPr>
        <w:t xml:space="preserve"> – LAPED (Laboratório da Pedagogia)</w:t>
      </w:r>
    </w:p>
    <w:p w:rsidR="005E4A4B" w:rsidRDefault="005E4A4B" w:rsidP="005E4A4B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E4A4B" w:rsidRDefault="005E4A4B" w:rsidP="005E4A4B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314021">
        <w:rPr>
          <w:rFonts w:ascii="Bookman Old Style" w:hAnsi="Bookman Old Style"/>
          <w:b/>
          <w:color w:val="000000"/>
          <w:sz w:val="24"/>
          <w:szCs w:val="24"/>
        </w:rPr>
        <w:t>2)</w:t>
      </w:r>
      <w:r>
        <w:rPr>
          <w:rFonts w:ascii="Bookman Old Style" w:hAnsi="Bookman Old Style"/>
          <w:color w:val="000000"/>
          <w:sz w:val="24"/>
          <w:szCs w:val="24"/>
        </w:rPr>
        <w:t xml:space="preserve"> A ficha de matrícula encontra-se anexada, bem como a declaração que o dirigente da escola (chefia imediata), deve assinar validando o seu vínculo como profissional efetivo da rede pública municipal, que deverão ser entregues no dia da matrícula.</w:t>
      </w:r>
    </w:p>
    <w:p w:rsidR="005E4A4B" w:rsidRDefault="005E4A4B" w:rsidP="005E4A4B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985014" w:rsidRDefault="00985014" w:rsidP="00B37B8E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75C4F" w:rsidRDefault="00A75C4F" w:rsidP="00B37B8E">
      <w:pPr>
        <w:ind w:right="2056"/>
        <w:jc w:val="both"/>
        <w:rPr>
          <w:rFonts w:ascii="Bookman Old Style" w:hAnsi="Bookman Old Style"/>
          <w:color w:val="000000"/>
          <w:sz w:val="24"/>
          <w:szCs w:val="24"/>
        </w:rPr>
      </w:pPr>
    </w:p>
    <w:sectPr w:rsidR="00A75C4F" w:rsidSect="005D42E1">
      <w:pgSz w:w="11907" w:h="16840" w:code="9"/>
      <w:pgMar w:top="1418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8AB"/>
    <w:multiLevelType w:val="hybridMultilevel"/>
    <w:tmpl w:val="355A3DB8"/>
    <w:lvl w:ilvl="0" w:tplc="E564D0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5798"/>
    <w:rsid w:val="00000384"/>
    <w:rsid w:val="00020189"/>
    <w:rsid w:val="000213E9"/>
    <w:rsid w:val="0002167F"/>
    <w:rsid w:val="00021685"/>
    <w:rsid w:val="000223A4"/>
    <w:rsid w:val="0002686A"/>
    <w:rsid w:val="000268A7"/>
    <w:rsid w:val="00042844"/>
    <w:rsid w:val="00046A94"/>
    <w:rsid w:val="00053454"/>
    <w:rsid w:val="0006197F"/>
    <w:rsid w:val="00063BB3"/>
    <w:rsid w:val="00092E5D"/>
    <w:rsid w:val="00097F73"/>
    <w:rsid w:val="000A71A8"/>
    <w:rsid w:val="000B5273"/>
    <w:rsid w:val="000D1732"/>
    <w:rsid w:val="000E7B26"/>
    <w:rsid w:val="00101A37"/>
    <w:rsid w:val="0010794D"/>
    <w:rsid w:val="001142F2"/>
    <w:rsid w:val="00120E26"/>
    <w:rsid w:val="0012639B"/>
    <w:rsid w:val="001319B7"/>
    <w:rsid w:val="00144392"/>
    <w:rsid w:val="0015065A"/>
    <w:rsid w:val="00152008"/>
    <w:rsid w:val="00176F05"/>
    <w:rsid w:val="0017795D"/>
    <w:rsid w:val="00177C52"/>
    <w:rsid w:val="001924A5"/>
    <w:rsid w:val="00195CAB"/>
    <w:rsid w:val="001A773C"/>
    <w:rsid w:val="001B0042"/>
    <w:rsid w:val="001B1A01"/>
    <w:rsid w:val="001B7020"/>
    <w:rsid w:val="001C2A88"/>
    <w:rsid w:val="001D2EB1"/>
    <w:rsid w:val="001D3809"/>
    <w:rsid w:val="001D7CAC"/>
    <w:rsid w:val="001E344C"/>
    <w:rsid w:val="001E4B27"/>
    <w:rsid w:val="001F1C28"/>
    <w:rsid w:val="001F215E"/>
    <w:rsid w:val="001F2708"/>
    <w:rsid w:val="00216796"/>
    <w:rsid w:val="0023115C"/>
    <w:rsid w:val="00237551"/>
    <w:rsid w:val="0024489B"/>
    <w:rsid w:val="00244B78"/>
    <w:rsid w:val="00245ACB"/>
    <w:rsid w:val="00250986"/>
    <w:rsid w:val="00254E43"/>
    <w:rsid w:val="00261ACE"/>
    <w:rsid w:val="00272DC4"/>
    <w:rsid w:val="002805A2"/>
    <w:rsid w:val="00283834"/>
    <w:rsid w:val="00283BDB"/>
    <w:rsid w:val="002B25E2"/>
    <w:rsid w:val="002C50A7"/>
    <w:rsid w:val="002C66D9"/>
    <w:rsid w:val="002E3AD5"/>
    <w:rsid w:val="002F0A3A"/>
    <w:rsid w:val="002F1FDE"/>
    <w:rsid w:val="002F239A"/>
    <w:rsid w:val="00314021"/>
    <w:rsid w:val="00321C53"/>
    <w:rsid w:val="0032235F"/>
    <w:rsid w:val="00324E93"/>
    <w:rsid w:val="003252DB"/>
    <w:rsid w:val="0033027B"/>
    <w:rsid w:val="00344630"/>
    <w:rsid w:val="00346891"/>
    <w:rsid w:val="003500CA"/>
    <w:rsid w:val="00356C57"/>
    <w:rsid w:val="00373507"/>
    <w:rsid w:val="00376B36"/>
    <w:rsid w:val="003939E6"/>
    <w:rsid w:val="003A5F8A"/>
    <w:rsid w:val="003B1AAB"/>
    <w:rsid w:val="003B5245"/>
    <w:rsid w:val="003B56C5"/>
    <w:rsid w:val="003C0C95"/>
    <w:rsid w:val="003F0F94"/>
    <w:rsid w:val="003F2676"/>
    <w:rsid w:val="003F3797"/>
    <w:rsid w:val="0040221B"/>
    <w:rsid w:val="00427848"/>
    <w:rsid w:val="00461867"/>
    <w:rsid w:val="00467FB9"/>
    <w:rsid w:val="0049081D"/>
    <w:rsid w:val="00496CA8"/>
    <w:rsid w:val="004B1E38"/>
    <w:rsid w:val="004C404B"/>
    <w:rsid w:val="004D3AD8"/>
    <w:rsid w:val="004F4818"/>
    <w:rsid w:val="00504927"/>
    <w:rsid w:val="005125FB"/>
    <w:rsid w:val="005163E5"/>
    <w:rsid w:val="00524871"/>
    <w:rsid w:val="00530298"/>
    <w:rsid w:val="00533559"/>
    <w:rsid w:val="00556FC8"/>
    <w:rsid w:val="0056224F"/>
    <w:rsid w:val="005846D0"/>
    <w:rsid w:val="00586977"/>
    <w:rsid w:val="005925D6"/>
    <w:rsid w:val="00595013"/>
    <w:rsid w:val="005A6EF9"/>
    <w:rsid w:val="005B0538"/>
    <w:rsid w:val="005B0E90"/>
    <w:rsid w:val="005B63E8"/>
    <w:rsid w:val="005C51B4"/>
    <w:rsid w:val="005C78A4"/>
    <w:rsid w:val="005D42E1"/>
    <w:rsid w:val="005D77A6"/>
    <w:rsid w:val="005E1345"/>
    <w:rsid w:val="005E4A4B"/>
    <w:rsid w:val="005F0C96"/>
    <w:rsid w:val="005F2073"/>
    <w:rsid w:val="005F674F"/>
    <w:rsid w:val="00601C90"/>
    <w:rsid w:val="00604D61"/>
    <w:rsid w:val="00610942"/>
    <w:rsid w:val="00626FB0"/>
    <w:rsid w:val="006324FF"/>
    <w:rsid w:val="00640B1B"/>
    <w:rsid w:val="00645798"/>
    <w:rsid w:val="0065255E"/>
    <w:rsid w:val="0065585C"/>
    <w:rsid w:val="006808B5"/>
    <w:rsid w:val="00684DC1"/>
    <w:rsid w:val="00686E31"/>
    <w:rsid w:val="006901CD"/>
    <w:rsid w:val="006A7DF7"/>
    <w:rsid w:val="006C6A10"/>
    <w:rsid w:val="006D0CF9"/>
    <w:rsid w:val="006D60A3"/>
    <w:rsid w:val="006E0A88"/>
    <w:rsid w:val="006E6F80"/>
    <w:rsid w:val="006F763C"/>
    <w:rsid w:val="00705C0D"/>
    <w:rsid w:val="007213F2"/>
    <w:rsid w:val="0076511F"/>
    <w:rsid w:val="0077368A"/>
    <w:rsid w:val="007775F5"/>
    <w:rsid w:val="007873D2"/>
    <w:rsid w:val="007B197E"/>
    <w:rsid w:val="007C26A7"/>
    <w:rsid w:val="007D1B92"/>
    <w:rsid w:val="007D5232"/>
    <w:rsid w:val="007D5240"/>
    <w:rsid w:val="007D60DA"/>
    <w:rsid w:val="007E6108"/>
    <w:rsid w:val="007F12DD"/>
    <w:rsid w:val="007F32C1"/>
    <w:rsid w:val="007F34B2"/>
    <w:rsid w:val="008035BC"/>
    <w:rsid w:val="008233DC"/>
    <w:rsid w:val="008513FF"/>
    <w:rsid w:val="00856455"/>
    <w:rsid w:val="00860934"/>
    <w:rsid w:val="00863FA5"/>
    <w:rsid w:val="00872EE3"/>
    <w:rsid w:val="00890830"/>
    <w:rsid w:val="00895224"/>
    <w:rsid w:val="00895AA3"/>
    <w:rsid w:val="008B45F4"/>
    <w:rsid w:val="008C72E3"/>
    <w:rsid w:val="008D19CA"/>
    <w:rsid w:val="008D24B8"/>
    <w:rsid w:val="008E1FB1"/>
    <w:rsid w:val="008E2D6D"/>
    <w:rsid w:val="008E7F4A"/>
    <w:rsid w:val="009023A1"/>
    <w:rsid w:val="009262FC"/>
    <w:rsid w:val="00942A12"/>
    <w:rsid w:val="0094454E"/>
    <w:rsid w:val="009652E3"/>
    <w:rsid w:val="00970AAA"/>
    <w:rsid w:val="00972024"/>
    <w:rsid w:val="00973665"/>
    <w:rsid w:val="00980A91"/>
    <w:rsid w:val="00981FA2"/>
    <w:rsid w:val="00984CD1"/>
    <w:rsid w:val="00985014"/>
    <w:rsid w:val="0099354D"/>
    <w:rsid w:val="009A3374"/>
    <w:rsid w:val="009A47E9"/>
    <w:rsid w:val="009A7AE3"/>
    <w:rsid w:val="009B25E5"/>
    <w:rsid w:val="009F4A4A"/>
    <w:rsid w:val="00A026F0"/>
    <w:rsid w:val="00A23251"/>
    <w:rsid w:val="00A24C54"/>
    <w:rsid w:val="00A53F2A"/>
    <w:rsid w:val="00A55FF1"/>
    <w:rsid w:val="00A60489"/>
    <w:rsid w:val="00A75C4F"/>
    <w:rsid w:val="00A84655"/>
    <w:rsid w:val="00A87C7C"/>
    <w:rsid w:val="00AB7BD2"/>
    <w:rsid w:val="00AC2DC4"/>
    <w:rsid w:val="00AC60DC"/>
    <w:rsid w:val="00AC7DE0"/>
    <w:rsid w:val="00AE3DD1"/>
    <w:rsid w:val="00AE4845"/>
    <w:rsid w:val="00AF206A"/>
    <w:rsid w:val="00B2154F"/>
    <w:rsid w:val="00B27B2B"/>
    <w:rsid w:val="00B37B8E"/>
    <w:rsid w:val="00B42091"/>
    <w:rsid w:val="00B753FF"/>
    <w:rsid w:val="00B94AC3"/>
    <w:rsid w:val="00BB004F"/>
    <w:rsid w:val="00BB0922"/>
    <w:rsid w:val="00BB5668"/>
    <w:rsid w:val="00BC0C1B"/>
    <w:rsid w:val="00BC3239"/>
    <w:rsid w:val="00BE59F0"/>
    <w:rsid w:val="00BF27D7"/>
    <w:rsid w:val="00C02F7F"/>
    <w:rsid w:val="00C062D8"/>
    <w:rsid w:val="00C11D6A"/>
    <w:rsid w:val="00C132F6"/>
    <w:rsid w:val="00C135D2"/>
    <w:rsid w:val="00C20044"/>
    <w:rsid w:val="00C278C9"/>
    <w:rsid w:val="00C45BCF"/>
    <w:rsid w:val="00C4743A"/>
    <w:rsid w:val="00C54A52"/>
    <w:rsid w:val="00C55349"/>
    <w:rsid w:val="00C571B6"/>
    <w:rsid w:val="00C64F7D"/>
    <w:rsid w:val="00C66541"/>
    <w:rsid w:val="00C673AB"/>
    <w:rsid w:val="00C81BBA"/>
    <w:rsid w:val="00C97AA0"/>
    <w:rsid w:val="00CA52C6"/>
    <w:rsid w:val="00CA541E"/>
    <w:rsid w:val="00CB2CAD"/>
    <w:rsid w:val="00CB71BB"/>
    <w:rsid w:val="00CC66E5"/>
    <w:rsid w:val="00CD4909"/>
    <w:rsid w:val="00CD4B47"/>
    <w:rsid w:val="00CE00FC"/>
    <w:rsid w:val="00CE3B6F"/>
    <w:rsid w:val="00CF2725"/>
    <w:rsid w:val="00D20F19"/>
    <w:rsid w:val="00D23F99"/>
    <w:rsid w:val="00D27C4C"/>
    <w:rsid w:val="00D30B8C"/>
    <w:rsid w:val="00D35C98"/>
    <w:rsid w:val="00D52765"/>
    <w:rsid w:val="00D646EF"/>
    <w:rsid w:val="00D74167"/>
    <w:rsid w:val="00D74881"/>
    <w:rsid w:val="00D8407F"/>
    <w:rsid w:val="00D95DB3"/>
    <w:rsid w:val="00DA0AF2"/>
    <w:rsid w:val="00DA2AB5"/>
    <w:rsid w:val="00DB1EBD"/>
    <w:rsid w:val="00DB7C05"/>
    <w:rsid w:val="00DC5FB5"/>
    <w:rsid w:val="00DC60B4"/>
    <w:rsid w:val="00DD3248"/>
    <w:rsid w:val="00DE51A8"/>
    <w:rsid w:val="00E057FC"/>
    <w:rsid w:val="00E0610B"/>
    <w:rsid w:val="00E13D14"/>
    <w:rsid w:val="00E13F94"/>
    <w:rsid w:val="00E14FE4"/>
    <w:rsid w:val="00E16BAE"/>
    <w:rsid w:val="00E4469B"/>
    <w:rsid w:val="00E465D7"/>
    <w:rsid w:val="00E54EAE"/>
    <w:rsid w:val="00E604F1"/>
    <w:rsid w:val="00E63FD3"/>
    <w:rsid w:val="00E75192"/>
    <w:rsid w:val="00EA0D4A"/>
    <w:rsid w:val="00EA3313"/>
    <w:rsid w:val="00EB3551"/>
    <w:rsid w:val="00EB7133"/>
    <w:rsid w:val="00EB7B00"/>
    <w:rsid w:val="00ED640A"/>
    <w:rsid w:val="00EE3335"/>
    <w:rsid w:val="00F02481"/>
    <w:rsid w:val="00F10336"/>
    <w:rsid w:val="00F2464B"/>
    <w:rsid w:val="00F252F4"/>
    <w:rsid w:val="00F33ABD"/>
    <w:rsid w:val="00F34A1B"/>
    <w:rsid w:val="00F41D54"/>
    <w:rsid w:val="00F55BB7"/>
    <w:rsid w:val="00F55C08"/>
    <w:rsid w:val="00F6149E"/>
    <w:rsid w:val="00F65DCE"/>
    <w:rsid w:val="00F67222"/>
    <w:rsid w:val="00F817B7"/>
    <w:rsid w:val="00F85553"/>
    <w:rsid w:val="00FA1D8B"/>
    <w:rsid w:val="00FA476A"/>
    <w:rsid w:val="00FA7DB0"/>
    <w:rsid w:val="00FE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551"/>
  </w:style>
  <w:style w:type="paragraph" w:styleId="Ttulo1">
    <w:name w:val="heading 1"/>
    <w:basedOn w:val="Normal"/>
    <w:next w:val="Normal"/>
    <w:qFormat/>
    <w:rsid w:val="005D42E1"/>
    <w:pPr>
      <w:keepNext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rsid w:val="005D42E1"/>
    <w:pPr>
      <w:keepNext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5D42E1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42E1"/>
    <w:pPr>
      <w:keepNext/>
      <w:tabs>
        <w:tab w:val="left" w:pos="2694"/>
      </w:tabs>
      <w:jc w:val="center"/>
      <w:outlineLvl w:val="3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42E1"/>
    <w:pPr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rsid w:val="005D42E1"/>
    <w:rPr>
      <w:rFonts w:ascii="Arial" w:hAnsi="Arial"/>
      <w:sz w:val="24"/>
    </w:rPr>
  </w:style>
  <w:style w:type="table" w:styleId="Tabelacomgrade">
    <w:name w:val="Table Grid"/>
    <w:basedOn w:val="Tabelanormal"/>
    <w:rsid w:val="00261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D42E1"/>
    <w:rPr>
      <w:color w:val="0000FF"/>
      <w:u w:val="single"/>
    </w:rPr>
  </w:style>
  <w:style w:type="paragraph" w:styleId="Recuodecorpodetexto">
    <w:name w:val="Body Text Indent"/>
    <w:basedOn w:val="Normal"/>
    <w:rsid w:val="005C51B4"/>
    <w:pPr>
      <w:spacing w:after="120"/>
      <w:ind w:left="283"/>
    </w:pPr>
  </w:style>
  <w:style w:type="paragraph" w:styleId="Textodebalo">
    <w:name w:val="Balloon Text"/>
    <w:basedOn w:val="Normal"/>
    <w:semiHidden/>
    <w:rsid w:val="001B00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B07E-B52C-4102-A0C2-969392D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DUCAÇÃO</vt:lpstr>
    </vt:vector>
  </TitlesOfParts>
  <Company>ufscar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DUCAÇÃO</dc:title>
  <dc:creator>solange</dc:creator>
  <cp:lastModifiedBy>DTPP-02</cp:lastModifiedBy>
  <cp:revision>4</cp:revision>
  <cp:lastPrinted>2014-12-10T16:32:00Z</cp:lastPrinted>
  <dcterms:created xsi:type="dcterms:W3CDTF">2014-12-10T19:20:00Z</dcterms:created>
  <dcterms:modified xsi:type="dcterms:W3CDTF">2014-12-10T19:53:00Z</dcterms:modified>
</cp:coreProperties>
</file>